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7574" w14:textId="77777777" w:rsidR="00DB6725" w:rsidRDefault="00DB6725" w:rsidP="001438C4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3EAA03CC" w14:textId="0F9E4825" w:rsidR="001438C4" w:rsidRPr="009A1C6C" w:rsidRDefault="001438C4" w:rsidP="001438C4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A1C6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C4149" wp14:editId="1DC1860B">
                <wp:simplePos x="0" y="0"/>
                <wp:positionH relativeFrom="margin">
                  <wp:posOffset>2495550</wp:posOffset>
                </wp:positionH>
                <wp:positionV relativeFrom="paragraph">
                  <wp:posOffset>-4445</wp:posOffset>
                </wp:positionV>
                <wp:extent cx="428625" cy="428625"/>
                <wp:effectExtent l="0" t="0" r="28575" b="28575"/>
                <wp:wrapNone/>
                <wp:docPr id="3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B5A4C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C4149" id="Oval 11" o:spid="_x0000_s1026" style="position:absolute;left:0;text-align:left;margin-left:196.5pt;margin-top:-.35pt;width:33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">
                <v:stroke dashstyle="1 1" endcap="round"/>
                <v:textbox style="layout-flow:vertical-ideographic" inset="0,0,0,0">
                  <w:txbxContent>
                    <w:p w14:paraId="7C9B5A4C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２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３</w: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1B6073F7" w14:textId="77777777" w:rsidR="001438C4" w:rsidRPr="009A1C6C" w:rsidRDefault="001438C4" w:rsidP="001438C4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5E4D8FD0" w14:textId="77777777" w:rsidR="001438C4" w:rsidRPr="009A1C6C" w:rsidRDefault="001438C4" w:rsidP="001438C4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60930A88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0407F9CC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4106BA49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3A255EAF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46AE2316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1438C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32000"/>
        </w:rPr>
        <w:t>代表者氏</w:t>
      </w:r>
      <w:r w:rsidRPr="001438C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32000"/>
        </w:rPr>
        <w:t>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2184CFB9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9A1C6C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F219FAE" w14:textId="3FE4D4EC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</w:p>
    <w:p w14:paraId="47F7CE3F" w14:textId="77777777" w:rsidR="001438C4" w:rsidRPr="009A1C6C" w:rsidRDefault="001438C4" w:rsidP="001438C4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08B0206E" w14:textId="77777777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兼実績報告書</w:t>
      </w:r>
    </w:p>
    <w:p w14:paraId="67D8D1C2" w14:textId="48C93BCC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（中小トラック運送事業者向けテールゲートリフター等導入等支援事業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（</w:t>
      </w:r>
      <w:r>
        <w:rPr>
          <w:rFonts w:asciiTheme="minorEastAsia" w:eastAsiaTheme="minorEastAsia" w:hAnsiTheme="minorEastAsia" w:hint="eastAsia"/>
          <w:sz w:val="20"/>
          <w:szCs w:val="22"/>
        </w:rPr>
        <w:t>Ｍ＆Ａ</w:t>
      </w:r>
      <w:r w:rsidR="00326355">
        <w:rPr>
          <w:rFonts w:asciiTheme="minorEastAsia" w:eastAsiaTheme="minorEastAsia" w:hAnsiTheme="minorEastAsia" w:hint="eastAsia"/>
          <w:sz w:val="20"/>
          <w:szCs w:val="22"/>
        </w:rPr>
        <w:t>・事業承継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）</w:t>
      </w:r>
    </w:p>
    <w:p w14:paraId="03F3E95B" w14:textId="77777777" w:rsidR="001438C4" w:rsidRPr="009A1C6C" w:rsidRDefault="001438C4" w:rsidP="001438C4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3F4BEE6C" w14:textId="6B07E7AF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のＭ＆Ａ</w:t>
      </w:r>
      <w:r w:rsidR="005A734A">
        <w:rPr>
          <w:rFonts w:asciiTheme="minorEastAsia" w:eastAsiaTheme="minorEastAsia" w:hAnsiTheme="minorEastAsia" w:cs="ＭＳ 明朝" w:hint="eastAsia"/>
          <w:kern w:val="0"/>
          <w:sz w:val="22"/>
        </w:rPr>
        <w:t>・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事業承継に限る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）交付規程第７条第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5F067F12" w14:textId="77777777" w:rsidR="001438C4" w:rsidRPr="00FA5A7B" w:rsidRDefault="001438C4" w:rsidP="001438C4">
      <w:pPr>
        <w:overflowPunct w:val="0"/>
        <w:spacing w:line="12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1745CD94" w14:textId="77777777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6BEC59CA" w14:textId="77777777" w:rsidR="001438C4" w:rsidRPr="009A1C6C" w:rsidRDefault="001438C4" w:rsidP="001438C4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補助対象事業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653D8EF8" w14:textId="77777777" w:rsidR="001438C4" w:rsidRPr="009A1C6C" w:rsidRDefault="001438C4" w:rsidP="001438C4">
      <w:pPr>
        <w:overflowPunct w:val="0"/>
        <w:spacing w:line="24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5A2B237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9A1C6C" w14:paraId="6393E119" w14:textId="77777777" w:rsidTr="0014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D98" w14:textId="77777777" w:rsidR="001438C4" w:rsidRPr="009A1C6C" w:rsidRDefault="001438C4" w:rsidP="001438C4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3B2F76F7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26F3B760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1438C4" w:rsidRPr="00216659" w14:paraId="11E39A4D" w14:textId="77777777" w:rsidTr="001438C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8F3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2A2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6A2C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21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</w:tbl>
    <w:p w14:paraId="2CCBDBAB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23B70464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9A1C6C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797AE3" w14:paraId="38EAF8B1" w14:textId="77777777" w:rsidTr="001438C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EEE" w14:textId="77777777" w:rsidR="001438C4" w:rsidRPr="009A1C6C" w:rsidRDefault="001438C4" w:rsidP="001438C4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29537C0A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2CA4807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438C4" w:rsidRPr="009A1C6C" w14:paraId="41FBB648" w14:textId="77777777" w:rsidTr="001438C4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9F775" w14:textId="77777777" w:rsidR="001438C4" w:rsidRPr="009A1C6C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6FEDA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1438C4" w:rsidRPr="009A1C6C" w14:paraId="4F092341" w14:textId="77777777" w:rsidTr="001438C4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ADC3" w14:textId="77777777" w:rsidR="001438C4" w:rsidRPr="009A1C6C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5FF3083A" w14:textId="77777777" w:rsidR="001438C4" w:rsidRPr="009A1C6C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29D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5F2CA6D5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2C9A4157" w14:textId="77777777" w:rsidR="001438C4" w:rsidRDefault="001438C4" w:rsidP="001438C4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</w:t>
      </w:r>
    </w:p>
    <w:p w14:paraId="34C98072" w14:textId="77777777" w:rsidR="001438C4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連絡先は当該申請者への連絡先を記載することとし、申請代理人の記載は認めない。</w:t>
      </w:r>
    </w:p>
    <w:p w14:paraId="31516716" w14:textId="77777777" w:rsidR="001438C4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1AEC9062" w14:textId="77777777" w:rsidR="001438C4" w:rsidRPr="009A1C6C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1438C4" w:rsidRPr="009A1C6C" w14:paraId="59D2B11F" w14:textId="77777777" w:rsidTr="001438C4">
        <w:trPr>
          <w:trHeight w:val="236"/>
        </w:trPr>
        <w:tc>
          <w:tcPr>
            <w:tcW w:w="2026" w:type="dxa"/>
          </w:tcPr>
          <w:p w14:paraId="006BCDD5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42C409C5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5B7968B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173ED8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9A1C6C" w14:paraId="6F0EA0E7" w14:textId="77777777" w:rsidTr="001438C4">
        <w:trPr>
          <w:trHeight w:val="307"/>
        </w:trPr>
        <w:tc>
          <w:tcPr>
            <w:tcW w:w="2026" w:type="dxa"/>
            <w:vMerge w:val="restart"/>
          </w:tcPr>
          <w:p w14:paraId="02E1C523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2A547F2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069E8776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7C4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9A1C6C" w14:paraId="6B91B952" w14:textId="77777777" w:rsidTr="001438C4">
        <w:trPr>
          <w:trHeight w:val="269"/>
        </w:trPr>
        <w:tc>
          <w:tcPr>
            <w:tcW w:w="2026" w:type="dxa"/>
            <w:vMerge/>
          </w:tcPr>
          <w:p w14:paraId="1F3FAF36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693176AB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29A265F9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562ED1DB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5D359493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438C4" w:rsidRPr="009A1C6C" w14:paraId="6408128B" w14:textId="77777777" w:rsidTr="001438C4">
        <w:trPr>
          <w:trHeight w:val="261"/>
        </w:trPr>
        <w:tc>
          <w:tcPr>
            <w:tcW w:w="2026" w:type="dxa"/>
            <w:vMerge/>
          </w:tcPr>
          <w:p w14:paraId="507F6A89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4326EB67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47219BE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6F6672FC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485622BC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2B7F636F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51166AB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438C4" w:rsidRPr="009A1C6C" w14:paraId="72BE3E76" w14:textId="77777777" w:rsidTr="001438C4">
        <w:trPr>
          <w:trHeight w:val="614"/>
        </w:trPr>
        <w:tc>
          <w:tcPr>
            <w:tcW w:w="2026" w:type="dxa"/>
            <w:vMerge/>
          </w:tcPr>
          <w:p w14:paraId="24BC3D3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6484E48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593F294A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671FE27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4D3F95E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1B66418B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3CED32AF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076F1B5F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C79D192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7F8E429C" w14:textId="77777777" w:rsidR="00DB6725" w:rsidRDefault="00DB6725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69A182" w14:textId="51387FDE" w:rsidR="001438C4" w:rsidRPr="00216659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402140" wp14:editId="4B485224">
                <wp:simplePos x="0" y="0"/>
                <wp:positionH relativeFrom="margin">
                  <wp:posOffset>2668270</wp:posOffset>
                </wp:positionH>
                <wp:positionV relativeFrom="paragraph">
                  <wp:posOffset>-127947</wp:posOffset>
                </wp:positionV>
                <wp:extent cx="428625" cy="428625"/>
                <wp:effectExtent l="0" t="0" r="28575" b="28575"/>
                <wp:wrapNone/>
                <wp:docPr id="3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41296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02140" id="_x0000_s1027" style="position:absolute;margin-left:210.1pt;margin-top:-10.05pt;width:33.7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uSj8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6EE41296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２の３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0765DF68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6A3850E6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0D8489A2" w14:textId="295017F7" w:rsidR="001438C4" w:rsidRDefault="001438C4" w:rsidP="00C44C46">
      <w:pPr>
        <w:overflowPunct w:val="0"/>
        <w:spacing w:line="28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Ｍ＆Ａ</w:t>
      </w:r>
      <w:r w:rsidR="005A734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・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承継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）</w:t>
      </w:r>
    </w:p>
    <w:p w14:paraId="5F51E924" w14:textId="646A0602" w:rsidR="00C44C46" w:rsidRDefault="00C44C46" w:rsidP="00C44C46">
      <w:pPr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30A0CBEB" w14:textId="77777777" w:rsidR="001438C4" w:rsidRPr="00216659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6520"/>
      </w:tblGrid>
      <w:tr w:rsidR="001438C4" w:rsidRPr="00216659" w14:paraId="51BCC649" w14:textId="77777777" w:rsidTr="001438C4">
        <w:trPr>
          <w:cantSplit/>
          <w:trHeight w:val="895"/>
        </w:trPr>
        <w:tc>
          <w:tcPr>
            <w:tcW w:w="20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B9B2AD" w14:textId="77777777" w:rsidR="00905A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Ｍ＆Ａ等支援</w:t>
            </w:r>
          </w:p>
          <w:p w14:paraId="233C1166" w14:textId="4CEF9F28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事業者（注１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4661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1438C4" w:rsidRPr="00216659" w14:paraId="5AC3D3CB" w14:textId="77777777" w:rsidTr="001438C4">
        <w:trPr>
          <w:cantSplit/>
          <w:trHeight w:val="819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FD08F" w14:textId="77777777" w:rsidR="001438C4" w:rsidRPr="00216659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0E952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1438C4" w:rsidRPr="00216659" w14:paraId="64DB9CF4" w14:textId="77777777" w:rsidTr="001438C4">
        <w:trPr>
          <w:cantSplit/>
          <w:trHeight w:val="74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0E6E4" w14:textId="00B42E15" w:rsidR="001438C4" w:rsidRPr="00216659" w:rsidRDefault="00574CDD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完了</w:t>
            </w:r>
            <w:r w:rsidR="001438C4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日</w:t>
            </w:r>
            <w:r w:rsidRPr="00423E15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691FF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1438C4" w:rsidRPr="00216659" w14:paraId="46AD46FB" w14:textId="77777777" w:rsidTr="001438C4">
        <w:trPr>
          <w:cantSplit/>
          <w:trHeight w:val="9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3B1E" w14:textId="77777777" w:rsidR="001438C4" w:rsidRPr="00216659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DF1E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</w:tbl>
    <w:p w14:paraId="76368C02" w14:textId="77777777" w:rsidR="00574CDD" w:rsidRDefault="001438C4" w:rsidP="00423E15">
      <w:pPr>
        <w:spacing w:beforeLines="50" w:before="144"/>
        <w:ind w:left="709" w:hangingChars="412" w:hanging="709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）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Ｍ＆Ａ等支援事業者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は、</w:t>
      </w:r>
      <w:bookmarkStart w:id="0" w:name="_Hlk138693490"/>
      <w:r w:rsidR="005A734A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「Ｍ＆Ａ支援機関登録制度」に登録された</w:t>
      </w:r>
      <w:bookmarkEnd w:id="0"/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Ｍ＆Ａ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専門業者（仲介業者、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フィナンシャルアドバイザー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）、金融機関、</w:t>
      </w:r>
      <w:r w:rsidR="00574CDD"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商工団体、士業等専門家、M&amp;Aプラットフォーマー</w:t>
      </w:r>
      <w:r w:rsidR="00574CDD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指す</w:t>
      </w:r>
      <w:r w:rsidR="00574CDD"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。</w:t>
      </w:r>
    </w:p>
    <w:p w14:paraId="0E6FE621" w14:textId="595AD1C2" w:rsidR="001438C4" w:rsidRDefault="00574CDD" w:rsidP="001438C4">
      <w:pPr>
        <w:spacing w:beforeLines="50" w:before="144" w:line="240" w:lineRule="exact"/>
        <w:ind w:left="850" w:hangingChars="494" w:hanging="8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 xml:space="preserve">　※株式譲渡契約が締結され、それに基づく株式譲渡が完了した日</w:t>
      </w:r>
    </w:p>
    <w:p w14:paraId="07AFEB7F" w14:textId="0CF0F256" w:rsidR="00EF5197" w:rsidRDefault="00EF5197" w:rsidP="00EF5197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 w:hint="eastAsia"/>
          <w:bCs/>
          <w:kern w:val="0"/>
          <w:sz w:val="22"/>
        </w:rPr>
      </w:pPr>
    </w:p>
    <w:sectPr w:rsidR="00EF5197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A708" w14:textId="77777777" w:rsidR="00783E9D" w:rsidRDefault="00783E9D" w:rsidP="00F301CC">
      <w:r>
        <w:separator/>
      </w:r>
    </w:p>
  </w:endnote>
  <w:endnote w:type="continuationSeparator" w:id="0">
    <w:p w14:paraId="67E86352" w14:textId="77777777" w:rsidR="00783E9D" w:rsidRDefault="00783E9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0A8F" w14:textId="77777777" w:rsidR="00783E9D" w:rsidRDefault="00783E9D" w:rsidP="00F301CC">
      <w:r>
        <w:separator/>
      </w:r>
    </w:p>
  </w:footnote>
  <w:footnote w:type="continuationSeparator" w:id="0">
    <w:p w14:paraId="763FF3FA" w14:textId="77777777" w:rsidR="00783E9D" w:rsidRDefault="00783E9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E634E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E4F36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3E9D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19D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B6725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5370B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39BD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宮崎　佐知子</cp:lastModifiedBy>
  <cp:revision>2</cp:revision>
  <cp:lastPrinted>2023-08-08T01:26:00Z</cp:lastPrinted>
  <dcterms:created xsi:type="dcterms:W3CDTF">2023-08-08T02:29:00Z</dcterms:created>
  <dcterms:modified xsi:type="dcterms:W3CDTF">2023-08-08T02:29:00Z</dcterms:modified>
</cp:coreProperties>
</file>